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2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>a 1</w:t>
      </w:r>
      <w:r w:rsidR="00C5619A" w:rsidRPr="00346BB9">
        <w:rPr>
          <w:rFonts w:ascii="Arial" w:hAnsi="Arial" w:cs="Arial"/>
          <w:sz w:val="20"/>
          <w:szCs w:val="20"/>
        </w:rPr>
        <w:t>5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C5619A" w:rsidRPr="00346BB9">
        <w:rPr>
          <w:rFonts w:ascii="Arial" w:hAnsi="Arial" w:cs="Arial"/>
          <w:sz w:val="20"/>
          <w:szCs w:val="20"/>
        </w:rPr>
        <w:t>6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lub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lub 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terminie określonym przez siebie, mieszczącym się w okresie, o którym </w:t>
      </w:r>
      <w:r w:rsidR="007B06FF" w:rsidRPr="00346BB9">
        <w:rPr>
          <w:rFonts w:ascii="Arial" w:hAnsi="Arial" w:cs="Arial"/>
          <w:bCs/>
          <w:sz w:val="20"/>
          <w:szCs w:val="20"/>
        </w:rPr>
        <w:t>mowa w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pkt </w:t>
      </w:r>
      <w:proofErr w:type="spellStart"/>
      <w:r w:rsidR="000B260A" w:rsidRPr="00346BB9">
        <w:rPr>
          <w:rFonts w:ascii="Arial" w:hAnsi="Arial" w:cs="Arial"/>
          <w:bCs/>
          <w:sz w:val="20"/>
          <w:szCs w:val="20"/>
        </w:rPr>
        <w:t>I</w:t>
      </w:r>
      <w:r w:rsidR="006E6A2B" w:rsidRPr="00346BB9">
        <w:rPr>
          <w:rFonts w:ascii="Arial" w:hAnsi="Arial" w:cs="Arial"/>
          <w:bCs/>
          <w:sz w:val="20"/>
          <w:szCs w:val="20"/>
        </w:rPr>
        <w:t>.</w:t>
      </w:r>
      <w:r w:rsidR="000B260A" w:rsidRPr="00346BB9">
        <w:rPr>
          <w:rFonts w:ascii="Arial" w:hAnsi="Arial" w:cs="Arial"/>
          <w:bCs/>
          <w:sz w:val="20"/>
          <w:szCs w:val="20"/>
        </w:rPr>
        <w:t>2</w:t>
      </w:r>
      <w:proofErr w:type="spellEnd"/>
      <w:r w:rsidR="000B260A"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346BB9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346BB9">
        <w:rPr>
          <w:rFonts w:ascii="Arial" w:hAnsi="Arial" w:cs="Arial"/>
          <w:bCs/>
          <w:sz w:val="20"/>
          <w:szCs w:val="20"/>
        </w:rPr>
        <w:t>„</w:t>
      </w: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>”</w:t>
      </w:r>
      <w:r w:rsidRPr="00346BB9">
        <w:rPr>
          <w:rFonts w:ascii="Arial" w:hAnsi="Arial" w:cs="Arial"/>
          <w:bCs/>
          <w:sz w:val="20"/>
          <w:szCs w:val="20"/>
        </w:rPr>
        <w:t>,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Minister Rozwoju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 </w:t>
      </w:r>
      <w:r w:rsidR="00B8300D" w:rsidRPr="00346BB9">
        <w:rPr>
          <w:rFonts w:ascii="Arial" w:hAnsi="Arial" w:cs="Arial"/>
          <w:bCs/>
          <w:sz w:val="20"/>
          <w:szCs w:val="20"/>
        </w:rPr>
        <w:t xml:space="preserve">   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>zwanymi dalej „K</w:t>
      </w:r>
      <w:r w:rsidR="00F842A8" w:rsidRPr="00346BB9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346BB9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346BB9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 22</w:t>
      </w:r>
      <w:r w:rsidRPr="00346BB9">
        <w:rPr>
          <w:rFonts w:ascii="Arial" w:hAnsi="Arial" w:cs="Arial"/>
          <w:bCs/>
          <w:sz w:val="20"/>
          <w:szCs w:val="20"/>
        </w:rPr>
        <w:t xml:space="preserve"> 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Pr="00346BB9">
        <w:rPr>
          <w:rFonts w:ascii="Arial" w:hAnsi="Arial" w:cs="Arial"/>
          <w:bCs/>
          <w:sz w:val="20"/>
          <w:szCs w:val="20"/>
        </w:rPr>
        <w:t xml:space="preserve"> r. 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,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>w terminie 5 dni od 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proofErr w:type="spellStart"/>
      <w:r w:rsidRPr="00346BB9">
        <w:rPr>
          <w:rFonts w:ascii="Arial" w:hAnsi="Arial" w:cs="Arial"/>
          <w:bCs/>
          <w:sz w:val="20"/>
          <w:szCs w:val="20"/>
        </w:rPr>
        <w:t>uspójnienie</w:t>
      </w:r>
      <w:proofErr w:type="spellEnd"/>
      <w:r w:rsidRPr="00346BB9">
        <w:rPr>
          <w:rFonts w:ascii="Arial" w:hAnsi="Arial" w:cs="Arial"/>
          <w:bCs/>
          <w:sz w:val="20"/>
          <w:szCs w:val="20"/>
        </w:rPr>
        <w:t xml:space="preserve"> językowe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 22</w:t>
      </w:r>
      <w:r w:rsidR="003237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475E9" w:rsidRPr="00346BB9">
        <w:rPr>
          <w:rFonts w:ascii="Arial" w:hAnsi="Arial" w:cs="Arial"/>
          <w:bCs/>
          <w:sz w:val="20"/>
          <w:szCs w:val="20"/>
        </w:rPr>
        <w:t>kwietnia 201</w:t>
      </w:r>
      <w:r w:rsidR="00C5619A" w:rsidRPr="00346BB9">
        <w:rPr>
          <w:rFonts w:ascii="Arial" w:hAnsi="Arial" w:cs="Arial"/>
          <w:bCs/>
          <w:sz w:val="20"/>
          <w:szCs w:val="20"/>
        </w:rPr>
        <w:t>6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 r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społecznościowych</w:t>
      </w:r>
      <w:proofErr w:type="spellEnd"/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1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atrakcjach 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wejdą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C5619A" w:rsidRPr="00346BB9">
        <w:rPr>
          <w:rFonts w:ascii="Arial" w:hAnsi="Arial" w:cs="Arial"/>
          <w:bCs/>
          <w:sz w:val="20"/>
          <w:szCs w:val="20"/>
        </w:rPr>
        <w:t>ulot</w:t>
      </w:r>
      <w:r w:rsidR="00FE7F8B" w:rsidRPr="00346BB9">
        <w:rPr>
          <w:rFonts w:ascii="Arial" w:hAnsi="Arial" w:cs="Arial"/>
          <w:bCs/>
          <w:sz w:val="20"/>
          <w:szCs w:val="20"/>
        </w:rPr>
        <w:t>ki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i plakat</w:t>
      </w:r>
      <w:r w:rsidR="00FE7F8B" w:rsidRPr="00346BB9">
        <w:rPr>
          <w:rFonts w:ascii="Arial" w:hAnsi="Arial" w:cs="Arial"/>
          <w:bCs/>
          <w:sz w:val="20"/>
          <w:szCs w:val="20"/>
        </w:rPr>
        <w:t>y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C5619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>korzystanie z usług świadczonych w ramach projektu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193868" w:rsidRPr="00346BB9" w:rsidRDefault="00A3542D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193868" w:rsidRPr="00346BB9">
        <w:rPr>
          <w:rFonts w:ascii="Arial" w:hAnsi="Arial" w:cs="Arial"/>
          <w:bCs/>
          <w:sz w:val="20"/>
          <w:szCs w:val="20"/>
        </w:rPr>
        <w:t>atrakc</w:t>
      </w:r>
      <w:r w:rsidR="00CC640E" w:rsidRPr="00346BB9">
        <w:rPr>
          <w:rFonts w:ascii="Arial" w:hAnsi="Arial" w:cs="Arial"/>
          <w:bCs/>
          <w:sz w:val="20"/>
          <w:szCs w:val="20"/>
        </w:rPr>
        <w:t>je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11A5" w:rsidRPr="00346BB9">
        <w:rPr>
          <w:rFonts w:ascii="Arial" w:hAnsi="Arial" w:cs="Arial"/>
          <w:bCs/>
          <w:sz w:val="20"/>
          <w:szCs w:val="20"/>
        </w:rPr>
        <w:br/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>, pikniki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itp.</w:t>
      </w:r>
      <w:r w:rsidR="00BF1984" w:rsidRPr="00346BB9">
        <w:rPr>
          <w:rFonts w:ascii="Arial" w:hAnsi="Arial" w:cs="Arial"/>
          <w:bCs/>
          <w:sz w:val="20"/>
          <w:szCs w:val="20"/>
        </w:rPr>
        <w:t>;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odwiedzającym projekt w rama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tym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83D53" w:rsidRPr="00346BB9">
        <w:rPr>
          <w:rFonts w:ascii="Arial" w:hAnsi="Arial" w:cs="Arial"/>
          <w:bCs/>
          <w:sz w:val="20"/>
          <w:szCs w:val="20"/>
        </w:rPr>
        <w:t>itd.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lub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społecznościowym</w:t>
      </w:r>
      <w:proofErr w:type="spellEnd"/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9E793F" w:rsidP="00464436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znak</w:t>
      </w:r>
      <w:r w:rsidR="00D34C6E" w:rsidRPr="00346BB9">
        <w:rPr>
          <w:rFonts w:ascii="Arial" w:hAnsi="Arial" w:cs="Arial"/>
          <w:bCs/>
          <w:sz w:val="20"/>
          <w:szCs w:val="20"/>
        </w:rPr>
        <w:t>ow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346BB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346BB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346BB9">
        <w:rPr>
          <w:rFonts w:ascii="Arial" w:hAnsi="Arial" w:cs="Arial"/>
          <w:bCs/>
          <w:sz w:val="20"/>
          <w:szCs w:val="20"/>
        </w:rPr>
        <w:t>Dni Otwart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346BB9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346BB9">
        <w:rPr>
          <w:rFonts w:ascii="Arial" w:hAnsi="Arial" w:cs="Arial"/>
          <w:bCs/>
          <w:sz w:val="20"/>
          <w:szCs w:val="20"/>
        </w:rPr>
        <w:t>wykorzystania, o których mowa w pkt. III. 3.</w:t>
      </w:r>
      <w:r w:rsidRPr="00346BB9">
        <w:rPr>
          <w:rFonts w:ascii="Arial" w:hAnsi="Arial" w:cs="Arial"/>
          <w:bCs/>
          <w:sz w:val="20"/>
          <w:szCs w:val="20"/>
        </w:rPr>
        <w:t>, wykorzystując do tego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346BB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346BB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346BB9">
        <w:rPr>
          <w:rFonts w:ascii="Arial" w:hAnsi="Arial" w:cs="Arial"/>
          <w:bCs/>
          <w:sz w:val="20"/>
          <w:szCs w:val="20"/>
        </w:rPr>
        <w:t>pkt</w:t>
      </w:r>
      <w:r w:rsidRPr="00346BB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346BB9">
        <w:rPr>
          <w:rFonts w:ascii="Arial" w:hAnsi="Arial" w:cs="Arial"/>
          <w:bCs/>
          <w:sz w:val="20"/>
          <w:szCs w:val="20"/>
        </w:rPr>
        <w:t>.</w:t>
      </w:r>
      <w:r w:rsidRPr="00346BB9">
        <w:rPr>
          <w:rFonts w:ascii="Arial" w:hAnsi="Arial" w:cs="Arial"/>
          <w:bCs/>
          <w:sz w:val="20"/>
          <w:szCs w:val="20"/>
        </w:rPr>
        <w:t>3</w:t>
      </w:r>
      <w:r w:rsidR="00184B8A" w:rsidRPr="00346BB9">
        <w:rPr>
          <w:rFonts w:ascii="Arial" w:hAnsi="Arial" w:cs="Arial"/>
          <w:bCs/>
          <w:sz w:val="20"/>
          <w:szCs w:val="20"/>
        </w:rPr>
        <w:t>;</w:t>
      </w:r>
    </w:p>
    <w:p w:rsidR="00F66E3E" w:rsidRPr="00346BB9" w:rsidRDefault="00184B8A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 20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maja 2016</w:t>
      </w:r>
      <w:r w:rsidR="00732A14" w:rsidRPr="00346BB9">
        <w:rPr>
          <w:rFonts w:ascii="Arial" w:hAnsi="Arial" w:cs="Arial"/>
          <w:bCs/>
          <w:sz w:val="20"/>
          <w:szCs w:val="20"/>
        </w:rPr>
        <w:t xml:space="preserve"> r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2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464436">
      <w:pPr>
        <w:pStyle w:val="Akapitzlist"/>
        <w:numPr>
          <w:ilvl w:val="1"/>
          <w:numId w:val="9"/>
        </w:numPr>
        <w:spacing w:after="120"/>
        <w:ind w:left="7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proofErr w:type="spellStart"/>
      <w:r w:rsidR="00FB3284" w:rsidRPr="00346BB9">
        <w:rPr>
          <w:rFonts w:ascii="Arial" w:hAnsi="Arial" w:cs="Arial"/>
          <w:bCs/>
          <w:sz w:val="20"/>
          <w:szCs w:val="20"/>
        </w:rPr>
        <w:t>Dz.U</w:t>
      </w:r>
      <w:proofErr w:type="spellEnd"/>
      <w:r w:rsidR="00FB3284" w:rsidRPr="00346BB9">
        <w:rPr>
          <w:rFonts w:ascii="Arial" w:hAnsi="Arial" w:cs="Arial"/>
          <w:bCs/>
          <w:sz w:val="20"/>
          <w:szCs w:val="20"/>
        </w:rPr>
        <w:t xml:space="preserve">. z 2014 r. poz. 1182 z </w:t>
      </w:r>
      <w:proofErr w:type="spellStart"/>
      <w:r w:rsidR="00FB3284" w:rsidRPr="00346BB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B324D" w:rsidRPr="00346BB9">
        <w:rPr>
          <w:rFonts w:ascii="Arial" w:hAnsi="Arial" w:cs="Arial"/>
          <w:bCs/>
          <w:sz w:val="20"/>
          <w:szCs w:val="20"/>
        </w:rPr>
        <w:t>. zm.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 którym mowa w pkt II. 1. 1)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>w Regulaminie oraz ustawą z dnia 29 sierpnia 1997 r. o ochronie danych osobowych (Dz. U. 2014 poz. 1182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FB3284" w:rsidRPr="00346BB9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B3284" w:rsidRPr="00346BB9">
        <w:rPr>
          <w:rFonts w:ascii="Arial" w:hAnsi="Arial" w:cs="Arial"/>
          <w:bCs/>
          <w:sz w:val="20"/>
          <w:szCs w:val="20"/>
        </w:rPr>
        <w:t>. zm.</w:t>
      </w:r>
      <w:r w:rsidRPr="00346BB9">
        <w:rPr>
          <w:rFonts w:ascii="Arial" w:hAnsi="Arial" w:cs="Arial"/>
          <w:bCs/>
          <w:sz w:val="20"/>
          <w:szCs w:val="20"/>
        </w:rPr>
        <w:t xml:space="preserve">)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,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3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, bądź niniejszego Regulaminu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6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 xml:space="preserve">ostatecznie </w:t>
      </w:r>
      <w:r w:rsidRPr="00346BB9">
        <w:rPr>
          <w:rFonts w:ascii="Arial" w:hAnsi="Arial" w:cs="Arial"/>
          <w:sz w:val="20"/>
          <w:szCs w:val="20"/>
        </w:rPr>
        <w:t>Koordynator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A022E3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Koordynator 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niniejszym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‘</w:t>
      </w: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D1" w:rsidRDefault="009D72D1">
      <w:r>
        <w:separator/>
      </w:r>
    </w:p>
  </w:endnote>
  <w:endnote w:type="continuationSeparator" w:id="0">
    <w:p w:rsidR="009D72D1" w:rsidRDefault="009D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D1" w:rsidRDefault="009D72D1">
      <w:r>
        <w:separator/>
      </w:r>
    </w:p>
  </w:footnote>
  <w:footnote w:type="continuationSeparator" w:id="0">
    <w:p w:rsidR="009D72D1" w:rsidRDefault="009D72D1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A96AD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F11588"/>
    <w:multiLevelType w:val="hybridMultilevel"/>
    <w:tmpl w:val="657C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9B4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5109"/>
    <w:rsid w:val="00007919"/>
    <w:rsid w:val="00010CEB"/>
    <w:rsid w:val="000111A5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3F04"/>
    <w:rsid w:val="000F4717"/>
    <w:rsid w:val="000F4D3F"/>
    <w:rsid w:val="000F52BA"/>
    <w:rsid w:val="000F6543"/>
    <w:rsid w:val="00103AD4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3392"/>
    <w:rsid w:val="00223F74"/>
    <w:rsid w:val="002248BC"/>
    <w:rsid w:val="00224D47"/>
    <w:rsid w:val="00231600"/>
    <w:rsid w:val="002331C9"/>
    <w:rsid w:val="0023456F"/>
    <w:rsid w:val="00234D4E"/>
    <w:rsid w:val="002365A3"/>
    <w:rsid w:val="00244ADD"/>
    <w:rsid w:val="002516F3"/>
    <w:rsid w:val="00254313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B7B55"/>
    <w:rsid w:val="003C1A7D"/>
    <w:rsid w:val="003C3C32"/>
    <w:rsid w:val="003C78AA"/>
    <w:rsid w:val="003D20BD"/>
    <w:rsid w:val="003D5BF2"/>
    <w:rsid w:val="003E025B"/>
    <w:rsid w:val="003E09F9"/>
    <w:rsid w:val="003E1071"/>
    <w:rsid w:val="003F3585"/>
    <w:rsid w:val="003F4E40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C0846"/>
    <w:rsid w:val="004C2259"/>
    <w:rsid w:val="004C2F61"/>
    <w:rsid w:val="004C3083"/>
    <w:rsid w:val="004C5113"/>
    <w:rsid w:val="004C5B06"/>
    <w:rsid w:val="004C7173"/>
    <w:rsid w:val="004D363A"/>
    <w:rsid w:val="004D41FF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5D6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4958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433A"/>
    <w:rsid w:val="00795618"/>
    <w:rsid w:val="00797531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31415"/>
    <w:rsid w:val="00931F9D"/>
    <w:rsid w:val="00934F51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D72D1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6EE2"/>
    <w:rsid w:val="00B67B37"/>
    <w:rsid w:val="00B72A83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610F"/>
    <w:rsid w:val="00D47169"/>
    <w:rsid w:val="00D607D0"/>
    <w:rsid w:val="00D612A9"/>
    <w:rsid w:val="00D66E38"/>
    <w:rsid w:val="00D70E5B"/>
    <w:rsid w:val="00D71710"/>
    <w:rsid w:val="00D72911"/>
    <w:rsid w:val="00D738B0"/>
    <w:rsid w:val="00D768F9"/>
    <w:rsid w:val="00D77ACF"/>
    <w:rsid w:val="00D84BA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4EEB"/>
    <w:rsid w:val="00E8595A"/>
    <w:rsid w:val="00E90377"/>
    <w:rsid w:val="00E94F5F"/>
    <w:rsid w:val="00E95BF4"/>
    <w:rsid w:val="00E96368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6E3E"/>
    <w:rsid w:val="00F66E53"/>
    <w:rsid w:val="00F83D53"/>
    <w:rsid w:val="00F842A8"/>
    <w:rsid w:val="00F8564F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A934-1CEE-420B-A9A1-11F7DB8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Szcześniak Iwona</cp:lastModifiedBy>
  <cp:revision>2</cp:revision>
  <cp:lastPrinted>2016-01-11T09:53:00Z</cp:lastPrinted>
  <dcterms:created xsi:type="dcterms:W3CDTF">2016-03-11T11:23:00Z</dcterms:created>
  <dcterms:modified xsi:type="dcterms:W3CDTF">2016-03-11T11:23:00Z</dcterms:modified>
</cp:coreProperties>
</file>